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99E3" w14:textId="156683BB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</w:t>
      </w:r>
      <w:r w:rsidR="009D5F06">
        <w:rPr>
          <w:rFonts w:ascii="Josefin Sans" w:hAnsi="Josefin Sans"/>
          <w:b/>
        </w:rPr>
        <w:t>Encounter Alert Service (EAS)</w:t>
      </w:r>
      <w:r w:rsidRPr="00A8116F">
        <w:rPr>
          <w:rFonts w:ascii="Josefin Sans" w:hAnsi="Josefin Sans"/>
          <w:b/>
        </w:rPr>
        <w:t xml:space="preserve">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7F27D736" w14:textId="77777777" w:rsidR="009D5F06" w:rsidRDefault="009D5F06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703E0A48" w14:textId="12CEBFB0" w:rsidR="00C25498" w:rsidRDefault="005D0A25" w:rsidP="00D70C96">
      <w:pPr>
        <w:pStyle w:val="Author"/>
        <w:ind w:left="5670"/>
        <w:rPr>
          <w:b/>
          <w:bCs/>
        </w:rPr>
      </w:pPr>
      <w:r>
        <w:rPr>
          <w:b/>
          <w:bCs/>
        </w:rPr>
        <w:t>November</w:t>
      </w:r>
      <w:r w:rsidR="000831B0">
        <w:rPr>
          <w:b/>
          <w:bCs/>
        </w:rPr>
        <w:t xml:space="preserve"> 202</w:t>
      </w:r>
      <w:r w:rsidR="00FA305D">
        <w:rPr>
          <w:b/>
          <w:bCs/>
        </w:rPr>
        <w:t>5</w:t>
      </w:r>
    </w:p>
    <w:p w14:paraId="61DBC99A" w14:textId="18A5D353" w:rsidR="009D5F06" w:rsidRDefault="00C25498" w:rsidP="00D70C96">
      <w:pPr>
        <w:pStyle w:val="Author"/>
        <w:ind w:left="5670"/>
      </w:pPr>
      <w:r>
        <w:rPr>
          <w:noProof/>
        </w:rPr>
        <w:drawing>
          <wp:inline distT="0" distB="0" distL="0" distR="0" wp14:anchorId="2CA8E53B" wp14:editId="666EC63F">
            <wp:extent cx="1767425" cy="202376"/>
            <wp:effectExtent l="0" t="0" r="0" b="1270"/>
            <wp:docPr id="2080821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152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5" cy="2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B64" w14:textId="1BF21E5B" w:rsidR="009D5F06" w:rsidRDefault="009D5F06" w:rsidP="00D70C96">
      <w:pPr>
        <w:pStyle w:val="Author"/>
        <w:ind w:left="5670"/>
        <w:sectPr w:rsidR="009D5F06" w:rsidSect="007B0942">
          <w:headerReference w:type="default" r:id="rId12"/>
          <w:footerReference w:type="even" r:id="rId13"/>
          <w:head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0EAAF193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6D8FCF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Buffalo, Cambridge, Cuyuna, District One, Welia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&amp;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(Hutchinson, Lakeview, Park Nicollet, Regions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2C6A15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601DD16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B3B903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iver’s Edge 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458588C3" w14:textId="78563DB7" w:rsid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0BF687EF" w14:textId="77777777" w:rsidR="00436E9F" w:rsidRDefault="00436E9F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663A6381" w14:textId="77777777" w:rsidR="00DE7E51" w:rsidRPr="002C6A15" w:rsidRDefault="00DE7E51">
      <w:pPr>
        <w:rPr>
          <w:rFonts w:ascii="Josefin Sans" w:hAnsi="Josefin Sans" w:cs="Open Sans"/>
          <w:color w:val="404040" w:themeColor="text1" w:themeTint="BF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01BE55B6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6AA9DCD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leepy Eye </w:t>
            </w:r>
            <w:r w:rsidR="00B86B3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Medical 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5A93FD9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ibley</w:t>
            </w:r>
            <w:r w:rsidR="00746A2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&amp; Two Twelve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.</w:t>
            </w:r>
          </w:p>
        </w:tc>
      </w:tr>
      <w:tr w:rsidR="00436E9F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12E4DEB1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436E9F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3AD1C2F5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way</w:t>
            </w:r>
            <w:proofErr w:type="spellEnd"/>
          </w:p>
        </w:tc>
      </w:tr>
      <w:tr w:rsidR="00436E9F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1E85A8A5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436E9F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05C4AE8B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436E9F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7C082540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k</w:t>
            </w:r>
            <w:proofErr w:type="spellEnd"/>
          </w:p>
        </w:tc>
      </w:tr>
      <w:tr w:rsidR="00436E9F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4BA73094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436E9F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50AA4F50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 (Albert Lea, Austin, Cannon Falls, Fairmont, Lake City, Mankato, New Prague, Methodist, St. Mary’s, Red Wing, St. James, Waseca &amp; La Crosse)</w:t>
            </w:r>
          </w:p>
        </w:tc>
      </w:tr>
      <w:tr w:rsidR="00436E9F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27E9FEBC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(Bagley, Bemidji, Jackson, Kittson, Luzerne, Mahnomen,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, Rainy Lake, Fargo &amp; Sioux Falls)</w:t>
            </w:r>
          </w:p>
        </w:tc>
      </w:tr>
      <w:tr w:rsidR="00436E9F" w:rsidRPr="002C6A15" w14:paraId="5908BC0B" w14:textId="77777777" w:rsidTr="00BF05CA">
        <w:trPr>
          <w:trHeight w:val="323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28275762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 </w:t>
            </w:r>
          </w:p>
        </w:tc>
      </w:tr>
      <w:tr w:rsidR="00436E9F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00826F0E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 (CCHBC)</w:t>
            </w:r>
          </w:p>
        </w:tc>
      </w:tr>
      <w:tr w:rsidR="00436E9F" w:rsidRPr="002C6A15" w14:paraId="707D3AF9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247A85" w14:textId="21E7EE5D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 (CCBHC)</w:t>
            </w:r>
          </w:p>
        </w:tc>
      </w:tr>
      <w:tr w:rsidR="00436E9F" w:rsidRPr="002C6A15" w14:paraId="7CB1AA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4C49A3" w14:textId="55B00AF6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yside Recovery Center (CCBHC)</w:t>
            </w:r>
          </w:p>
        </w:tc>
      </w:tr>
      <w:tr w:rsidR="00436E9F" w:rsidRPr="002C6A15" w14:paraId="2DBFF71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E080F4" w14:textId="12E7EC6B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entral Human Development Center</w:t>
            </w:r>
          </w:p>
        </w:tc>
      </w:tr>
      <w:tr w:rsidR="00436E9F" w:rsidRPr="00042109" w14:paraId="289AF41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8762CA1" w14:textId="603C43AE" w:rsidR="00436E9F" w:rsidRPr="00042109" w:rsidRDefault="00436E9F" w:rsidP="00436E9F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 (Elim/Augustana)</w:t>
            </w:r>
          </w:p>
        </w:tc>
      </w:tr>
      <w:tr w:rsidR="00436E9F" w14:paraId="1FC7901C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B928A11" w14:textId="4BD1B9BE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oodland Centers (CCBHC)</w:t>
            </w:r>
          </w:p>
        </w:tc>
      </w:tr>
      <w:tr w:rsidR="00436E9F" w14:paraId="2D99F83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F04528" w14:textId="02A70EEB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 Health, Housing &amp; Human Services</w:t>
            </w:r>
          </w:p>
        </w:tc>
      </w:tr>
      <w:tr w:rsidR="00436E9F" w14:paraId="084ED1D2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6D3D995" w14:textId="3FE65D65" w:rsidR="00436E9F" w:rsidRDefault="00046B87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spirus </w:t>
            </w:r>
            <w:r w:rsidR="00436E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Luke’s &amp; Lake View Hospital </w:t>
            </w:r>
          </w:p>
        </w:tc>
      </w:tr>
      <w:tr w:rsidR="00436E9F" w14:paraId="2BA7A15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2D40A9A" w14:textId="500E9AD3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wtooth Mountain Clinic</w:t>
            </w:r>
          </w:p>
        </w:tc>
      </w:tr>
      <w:tr w:rsidR="00436E9F" w14:paraId="51DFA11B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8E4856E" w14:textId="2062315E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cenic Rivers Clinic</w:t>
            </w:r>
          </w:p>
        </w:tc>
      </w:tr>
      <w:tr w:rsidR="00436E9F" w14:paraId="739F6D23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461FA" w14:textId="681528A1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vita</w:t>
            </w:r>
          </w:p>
        </w:tc>
      </w:tr>
      <w:tr w:rsidR="00436E9F" w14:paraId="74680704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2AD632" w14:textId="276C2AF8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ountry Health Alliance</w:t>
            </w:r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p w14:paraId="43AD30F5" w14:textId="77777777" w:rsidR="00436E9F" w:rsidRDefault="00436E9F">
      <w:pPr>
        <w:rPr>
          <w:rFonts w:ascii="Open Sans" w:hAnsi="Open Sans" w:cs="Open Sans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6D453B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200841D5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Madelia C</w:t>
            </w:r>
            <w:r w:rsidRPr="00506B0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ommun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ity Hospital </w:t>
            </w:r>
            <w:bookmarkStart w:id="0" w:name="_Hlk92800016"/>
          </w:p>
        </w:tc>
      </w:tr>
      <w:tr w:rsidR="006D453B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56D93788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ppleton Area Hospital</w:t>
            </w:r>
          </w:p>
        </w:tc>
      </w:tr>
      <w:tr w:rsidR="006D453B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7E56866E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ssentia Health (Virginia, St. Mary’s, Moose Lake, Fargo, Deer River, Ada, Sandstone, Fosston, St. Joseph’s, Northern Pines, Detroit Lakes, Holy Trinity, Ely-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oomenson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St. Mary’s Superior WI)</w:t>
            </w:r>
          </w:p>
        </w:tc>
      </w:tr>
      <w:tr w:rsidR="006D453B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63B7CBDD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6D453B" w:rsidRPr="002C6A15" w14:paraId="23C170C1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0C1655" w14:textId="4051A652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6D453B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50755B69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  <w:tr w:rsidR="006D453B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674B519F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Williams Living Center</w:t>
            </w:r>
          </w:p>
        </w:tc>
      </w:tr>
      <w:tr w:rsidR="006D453B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12A8F758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6D453B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7CAEC561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 (CCBHC)</w:t>
            </w:r>
          </w:p>
        </w:tc>
      </w:tr>
      <w:tr w:rsidR="006D453B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722F7205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 Senior Living</w:t>
            </w:r>
          </w:p>
        </w:tc>
      </w:tr>
      <w:tr w:rsidR="006D453B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333C52EA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6D453B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09BED46E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arrett Care Center</w:t>
            </w:r>
          </w:p>
        </w:tc>
      </w:tr>
      <w:tr w:rsidR="006D453B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7EB1055D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Good Shepard </w:t>
            </w:r>
          </w:p>
        </w:tc>
      </w:tr>
      <w:bookmarkEnd w:id="0"/>
      <w:bookmarkEnd w:id="1"/>
      <w:tr w:rsidR="006D453B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59FAE672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 Center</w:t>
            </w:r>
          </w:p>
        </w:tc>
      </w:tr>
      <w:tr w:rsidR="006D453B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656A73AF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star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me Health</w:t>
            </w:r>
          </w:p>
        </w:tc>
      </w:tr>
      <w:tr w:rsidR="006D453B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4CFD1F41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6D453B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3E609CB4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6D453B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12E8ABFB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MNGI |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narMD</w:t>
            </w:r>
            <w:proofErr w:type="spellEnd"/>
          </w:p>
        </w:tc>
      </w:tr>
      <w:tr w:rsidR="006D453B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38096C89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6D453B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72C67B99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 (CCBHC)</w:t>
            </w:r>
          </w:p>
        </w:tc>
      </w:tr>
      <w:tr w:rsidR="006D453B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39368F51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anabec County </w:t>
            </w:r>
          </w:p>
        </w:tc>
      </w:tr>
      <w:tr w:rsidR="006D453B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0D1F5282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North Homes </w:t>
            </w:r>
          </w:p>
        </w:tc>
      </w:tr>
      <w:tr w:rsidR="006D453B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585D9C98" w:rsidR="006D453B" w:rsidRDefault="006D453B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bookmarkEnd w:id="2"/>
      <w:tr w:rsidR="00980101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15EA3B44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alley Medical &amp; Wellness</w:t>
            </w:r>
          </w:p>
        </w:tc>
      </w:tr>
      <w:tr w:rsidR="00980101" w14:paraId="364530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3D5DD2" w14:textId="0165E9DC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Community Care</w:t>
            </w:r>
          </w:p>
        </w:tc>
      </w:tr>
      <w:tr w:rsidR="00980101" w14:paraId="419A059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75C0E37" w14:textId="6DC81A1D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3" w:name="_Hlk11519580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eople Incorporated (CCBHC)</w:t>
            </w:r>
          </w:p>
        </w:tc>
      </w:tr>
      <w:tr w:rsidR="00980101" w14:paraId="23B07179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CD50869" w14:textId="573C01C0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dependent Lifestyles &amp; Camp Bliss</w:t>
            </w:r>
          </w:p>
        </w:tc>
      </w:tr>
      <w:tr w:rsidR="00980101" w14:paraId="237F6FFF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2FDF3D1" w14:textId="32738A7C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Care</w:t>
            </w:r>
            <w:proofErr w:type="spellEnd"/>
          </w:p>
        </w:tc>
      </w:tr>
      <w:tr w:rsidR="00980101" w14:paraId="50AF0ECF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F83FA8" w14:textId="7BB8B1FA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4" w:name="_Hlk115195772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 Public Health &amp; Human Services</w:t>
            </w:r>
          </w:p>
        </w:tc>
      </w:tr>
      <w:tr w:rsidR="00980101" w14:paraId="07CEBC10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D801ED" w14:textId="04503373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Otter Tail County </w:t>
            </w:r>
          </w:p>
        </w:tc>
      </w:tr>
      <w:bookmarkEnd w:id="3"/>
      <w:bookmarkEnd w:id="4"/>
      <w:tr w:rsidR="00980101" w14:paraId="3F598BE1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78C605C" w14:textId="0CBBE587" w:rsidR="00980101" w:rsidRDefault="00980101" w:rsidP="0098010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ond Du Lac Human Services</w:t>
            </w:r>
          </w:p>
        </w:tc>
      </w:tr>
    </w:tbl>
    <w:p w14:paraId="0DBF669F" w14:textId="54F7A00F" w:rsidR="009F0607" w:rsidRDefault="009F0607">
      <w:bookmarkStart w:id="5" w:name="_Hlk115693412"/>
      <w:bookmarkStart w:id="6" w:name="_Hlk120866586"/>
      <w:bookmarkStart w:id="7" w:name="_Hlk115693425"/>
    </w:p>
    <w:p w14:paraId="7D4E50E5" w14:textId="77777777" w:rsidR="00980101" w:rsidRDefault="00980101"/>
    <w:p w14:paraId="5D6AA333" w14:textId="77777777" w:rsidR="0014337F" w:rsidRDefault="0014337F"/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677FFB" w14:paraId="28592CE9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bookmarkEnd w:id="5"/>
          <w:bookmarkEnd w:id="6"/>
          <w:bookmarkEnd w:id="7"/>
          <w:p w14:paraId="50FA2B3A" w14:textId="52F223E2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Goodhue County Health &amp; Human Services</w:t>
            </w:r>
          </w:p>
        </w:tc>
      </w:tr>
      <w:tr w:rsidR="00677FFB" w14:paraId="649F0571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1C9C26" w14:textId="6E97DF12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8" w:name="_Hlk13304060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rown County</w:t>
            </w:r>
          </w:p>
        </w:tc>
      </w:tr>
      <w:tr w:rsidR="00677FFB" w14:paraId="75A78769" w14:textId="77777777" w:rsidTr="00A1694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9985FFF" w14:textId="16221A20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odge County</w:t>
            </w:r>
          </w:p>
        </w:tc>
      </w:tr>
      <w:tr w:rsidR="00677FFB" w14:paraId="0178005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66953C" w14:textId="006BBF86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a</w:t>
            </w:r>
          </w:p>
        </w:tc>
      </w:tr>
      <w:tr w:rsidR="00677FFB" w14:paraId="1E88B699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3B26990" w14:textId="32E8EA7E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olunteers of America (MN)</w:t>
            </w:r>
          </w:p>
        </w:tc>
      </w:tr>
      <w:tr w:rsidR="00677FFB" w14:paraId="72A133D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D1BF34" w14:textId="2ECA04D0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rimeWest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77FFB" w14:paraId="5C7F4F5F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4F766F" w14:textId="5DEB12CC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tasca (IMCARE)</w:t>
            </w:r>
          </w:p>
        </w:tc>
      </w:tr>
      <w:bookmarkEnd w:id="8"/>
      <w:tr w:rsidR="00677FFB" w14:paraId="0EFD7B4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15402D6" w14:textId="28828599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XIS HealthCare</w:t>
            </w:r>
          </w:p>
        </w:tc>
      </w:tr>
      <w:tr w:rsidR="00677FFB" w14:paraId="759BCE5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4A268D0" w14:textId="0791322C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ewish Family Services</w:t>
            </w:r>
          </w:p>
        </w:tc>
      </w:tr>
      <w:tr w:rsidR="00677FFB" w14:paraId="103A3E67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5491868" w14:textId="40AE3036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hoice</w:t>
            </w:r>
          </w:p>
        </w:tc>
      </w:tr>
      <w:tr w:rsidR="00677FFB" w14:paraId="20FFAA5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578A932" w14:textId="3D5DB213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luma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677FFB" w14:paraId="536BB0E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6E13E" w14:textId="6F322073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enevive</w:t>
            </w:r>
          </w:p>
        </w:tc>
      </w:tr>
      <w:tr w:rsidR="00677FFB" w14:paraId="14F825CE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A6377CF" w14:textId="1F1C5E44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basha County</w:t>
            </w:r>
          </w:p>
        </w:tc>
      </w:tr>
      <w:tr w:rsidR="00677FFB" w14:paraId="387F518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CF0F01" w14:textId="59109692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ele County</w:t>
            </w:r>
          </w:p>
        </w:tc>
      </w:tr>
      <w:tr w:rsidR="00677FFB" w14:paraId="583FABCB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768BDA2" w14:textId="37F4C157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oseau County</w:t>
            </w:r>
          </w:p>
        </w:tc>
      </w:tr>
      <w:tr w:rsidR="00677FFB" w14:paraId="48218B7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DAE7093" w14:textId="68259205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wer County</w:t>
            </w:r>
          </w:p>
        </w:tc>
      </w:tr>
      <w:tr w:rsidR="00677FFB" w14:paraId="287E82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F07327" w14:textId="67D64A82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itkin County</w:t>
            </w:r>
          </w:p>
        </w:tc>
      </w:tr>
      <w:tr w:rsidR="00677FFB" w14:paraId="1D8B0CE8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736233" w14:textId="34EF519B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eeborn County</w:t>
            </w:r>
          </w:p>
        </w:tc>
      </w:tr>
      <w:tr w:rsidR="00677FFB" w14:paraId="5514CB68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7AD39B" w14:textId="7FB12249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ouis County</w:t>
            </w:r>
          </w:p>
        </w:tc>
      </w:tr>
      <w:tr w:rsidR="00677FFB" w14:paraId="3EFC495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A8943D6" w14:textId="63BD0E94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dica</w:t>
            </w:r>
          </w:p>
        </w:tc>
      </w:tr>
      <w:tr w:rsidR="00677FFB" w14:paraId="61F90F05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95D429" w14:textId="7F402E62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gan Wellness Clinic</w:t>
            </w:r>
          </w:p>
        </w:tc>
      </w:tr>
      <w:tr w:rsidR="00677FFB" w14:paraId="74BF346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C222D6" w14:textId="2ABCE1F8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 Mental Health Center (CCBHC)</w:t>
            </w:r>
          </w:p>
        </w:tc>
      </w:tr>
      <w:tr w:rsidR="00677FFB" w14:paraId="648F76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4AF46A" w14:textId="47EF85BB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l Minnesota Mental Health Center (CCBHC)</w:t>
            </w:r>
          </w:p>
        </w:tc>
      </w:tr>
      <w:tr w:rsidR="00677FFB" w14:paraId="5B00D2B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D420F2" w14:textId="137DE334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iawatha Valley Mental Health Center (CCBHC)</w:t>
            </w:r>
          </w:p>
        </w:tc>
      </w:tr>
      <w:tr w:rsidR="00677FFB" w14:paraId="4A86B7AA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A142A6" w14:textId="17448D9C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seca County</w:t>
            </w:r>
          </w:p>
        </w:tc>
      </w:tr>
      <w:tr w:rsidR="00677FFB" w14:paraId="2E59AED6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221A59" w14:textId="65DADEEF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as Health</w:t>
            </w:r>
          </w:p>
        </w:tc>
      </w:tr>
      <w:tr w:rsidR="00677FFB" w14:paraId="0E3F44F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950DCD" w14:textId="65F9797D" w:rsidR="00677FFB" w:rsidRDefault="00677F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msey County (CCBHC)</w:t>
            </w:r>
          </w:p>
        </w:tc>
      </w:tr>
      <w:tr w:rsidR="00677FFB" w14:paraId="636F95FA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C44B8BB" w14:textId="2E0D51F7" w:rsidR="00677FFB" w:rsidRPr="0058336F" w:rsidRDefault="00677FFB" w:rsidP="00677FFB">
            <w:pPr>
              <w:rPr>
                <w:rFonts w:ascii="Josefin Sans" w:hAnsi="Josefin Sans"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ed Lake County </w:t>
            </w:r>
          </w:p>
        </w:tc>
      </w:tr>
      <w:tr w:rsidR="00677FFB" w14:paraId="135C550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92AA082" w14:textId="3E1BC032" w:rsidR="00677FFB" w:rsidRDefault="00397ED8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ecker County</w:t>
            </w:r>
          </w:p>
        </w:tc>
      </w:tr>
    </w:tbl>
    <w:p w14:paraId="2AEC66A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p w14:paraId="78A89D69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p w14:paraId="10FB98E5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p w14:paraId="71E9F932" w14:textId="77777777" w:rsidR="00671A39" w:rsidRDefault="00671A39" w:rsidP="00534884">
      <w:pPr>
        <w:rPr>
          <w:rFonts w:ascii="Open Sans" w:hAnsi="Open Sans" w:cs="Open Sans"/>
          <w:b/>
          <w:bCs/>
          <w:sz w:val="20"/>
        </w:rPr>
      </w:pPr>
    </w:p>
    <w:p w14:paraId="7604D637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397ED8" w14:paraId="3D3AF840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0D3ED14" w14:textId="643B2F81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Lac Qui Parle County</w:t>
            </w:r>
          </w:p>
        </w:tc>
      </w:tr>
      <w:tr w:rsidR="00397ED8" w14:paraId="698D7E1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27CE1" w14:textId="31FCC662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Lakewood Hospital </w:t>
            </w:r>
          </w:p>
        </w:tc>
      </w:tr>
      <w:tr w:rsidR="00397ED8" w14:paraId="4D41CFFF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42BBEC0" w14:textId="1FC136C1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Adult &amp; Teen Challenge</w:t>
            </w:r>
          </w:p>
        </w:tc>
      </w:tr>
      <w:tr w:rsidR="00397ED8" w14:paraId="43FA096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0D55A67" w14:textId="06F45E6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M Savita Health</w:t>
            </w:r>
          </w:p>
        </w:tc>
      </w:tr>
      <w:tr w:rsidR="00397ED8" w14:paraId="6DD4BB07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482C34" w14:textId="4FA9E52C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rshall County</w:t>
            </w:r>
          </w:p>
        </w:tc>
      </w:tr>
      <w:tr w:rsidR="00397ED8" w14:paraId="5180FE65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517EA37" w14:textId="2958ABC0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rself Health</w:t>
            </w:r>
          </w:p>
        </w:tc>
      </w:tr>
      <w:tr w:rsidR="00397ED8" w14:paraId="594478C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CAC4E4B" w14:textId="23F3CF7E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397ED8" w14:paraId="7569F81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2DA227E" w14:textId="549FC65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dena County</w:t>
            </w:r>
          </w:p>
        </w:tc>
      </w:tr>
      <w:tr w:rsidR="00397ED8" w14:paraId="50D87539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5F6CA8" w14:textId="1D8D3790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e Sueur County</w:t>
            </w:r>
          </w:p>
        </w:tc>
      </w:tr>
      <w:tr w:rsidR="00397ED8" w14:paraId="3139875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B15DFDB" w14:textId="0E1F547A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of the Woods County</w:t>
            </w:r>
          </w:p>
        </w:tc>
      </w:tr>
      <w:tr w:rsidR="00397ED8" w14:paraId="40AC47ED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70AB41C" w14:textId="73B8965B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sCare</w:t>
            </w:r>
          </w:p>
        </w:tc>
      </w:tr>
      <w:tr w:rsidR="00397ED8" w14:paraId="18006AB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C5019F4" w14:textId="70DEE455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ine County</w:t>
            </w:r>
          </w:p>
        </w:tc>
      </w:tr>
      <w:tr w:rsidR="00397ED8" w14:paraId="3DEADFBC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0B272D" w14:textId="0EA74623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Blue Cross Blue Shield </w:t>
            </w:r>
          </w:p>
        </w:tc>
      </w:tr>
      <w:tr w:rsidR="00397ED8" w14:paraId="74DDD5E7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608D5" w14:textId="53163A28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of Minnesota Physicians</w:t>
            </w:r>
          </w:p>
        </w:tc>
      </w:tr>
      <w:tr w:rsidR="00397ED8" w14:paraId="410AFD0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6B2F87" w14:textId="62D1476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onvergence Integrated Care</w:t>
            </w:r>
          </w:p>
        </w:tc>
      </w:tr>
      <w:tr w:rsidR="00397ED8" w14:paraId="6A521DD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D99A4BF" w14:textId="6B030D58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utheran Social Services</w:t>
            </w:r>
          </w:p>
        </w:tc>
      </w:tr>
      <w:tr w:rsidR="00397ED8" w14:paraId="055A9525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05F08" w14:textId="4BD55B6C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9" w:name="_Hlk15395437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ue Earth County</w:t>
            </w:r>
          </w:p>
        </w:tc>
      </w:tr>
      <w:tr w:rsidR="00397ED8" w14:paraId="646114D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F185AD2" w14:textId="3A06C728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tholic Charities</w:t>
            </w:r>
          </w:p>
        </w:tc>
      </w:tr>
      <w:tr w:rsidR="00397ED8" w14:paraId="0F08252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B693AF8" w14:textId="477CF6F5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ord</w:t>
            </w:r>
          </w:p>
        </w:tc>
      </w:tr>
      <w:tr w:rsidR="00397ED8" w14:paraId="158BF0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85C965" w14:textId="45469AC3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ies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 County</w:t>
            </w:r>
          </w:p>
        </w:tc>
      </w:tr>
      <w:tr w:rsidR="00397ED8" w14:paraId="0C44C822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485CE36" w14:textId="1F9037AA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aribault &amp; Martin County</w:t>
            </w:r>
          </w:p>
        </w:tc>
      </w:tr>
      <w:tr w:rsidR="00397ED8" w14:paraId="38DB41C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BE8403" w14:textId="6FA8B2BD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man County</w:t>
            </w:r>
          </w:p>
        </w:tc>
      </w:tr>
      <w:tr w:rsidR="00397ED8" w14:paraId="2D82CA8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E765AB6" w14:textId="1D439E2D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oochiching County</w:t>
            </w:r>
          </w:p>
        </w:tc>
      </w:tr>
      <w:tr w:rsidR="00397ED8" w14:paraId="701D540F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A0E27B" w14:textId="1ECA8847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County</w:t>
            </w:r>
          </w:p>
        </w:tc>
      </w:tr>
      <w:tr w:rsidR="00397ED8" w14:paraId="0B880144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02EB950" w14:textId="19F331AC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ce County</w:t>
            </w:r>
          </w:p>
        </w:tc>
      </w:tr>
      <w:tr w:rsidR="00397ED8" w14:paraId="0DB9B3C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BA540F3" w14:textId="2C988AFE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uston County</w:t>
            </w:r>
          </w:p>
        </w:tc>
      </w:tr>
      <w:tr w:rsidR="00397ED8" w14:paraId="325B60C3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327265" w14:textId="1F970CE1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ittson County</w:t>
            </w:r>
          </w:p>
        </w:tc>
      </w:tr>
      <w:tr w:rsidR="00397ED8" w14:paraId="56949C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BEB08" w14:textId="24E95369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B6500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row Wing County</w:t>
            </w:r>
          </w:p>
        </w:tc>
      </w:tr>
      <w:tr w:rsidR="00397ED8" w:rsidRPr="0058336F" w14:paraId="59D2F451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E345CA5" w14:textId="5D03AE88" w:rsidR="00397ED8" w:rsidRPr="00B65003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rizon Public Health</w:t>
            </w:r>
          </w:p>
        </w:tc>
      </w:tr>
      <w:tr w:rsidR="00397ED8" w14:paraId="7978BFA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CF3A11E" w14:textId="758AE7E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ispatch Health</w:t>
            </w:r>
          </w:p>
        </w:tc>
      </w:tr>
      <w:tr w:rsidR="00397ED8" w14:paraId="015FE19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5C8B7C" w14:textId="6A75A9C5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us Health</w:t>
            </w:r>
          </w:p>
        </w:tc>
      </w:tr>
      <w:tr w:rsidR="00397ED8" w14:paraId="0308150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65E8458" w14:textId="5305EA4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</w:t>
            </w:r>
          </w:p>
        </w:tc>
      </w:tr>
      <w:bookmarkEnd w:id="9"/>
    </w:tbl>
    <w:p w14:paraId="5CF8509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p w14:paraId="7A9BF428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p w14:paraId="5401CBAD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p w14:paraId="792D287B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8" w:type="dxa"/>
        <w:tblInd w:w="-5" w:type="dxa"/>
        <w:tblLook w:val="04A0" w:firstRow="1" w:lastRow="0" w:firstColumn="1" w:lastColumn="0" w:noHBand="0" w:noVBand="1"/>
      </w:tblPr>
      <w:tblGrid>
        <w:gridCol w:w="10938"/>
      </w:tblGrid>
      <w:tr w:rsidR="00A35D78" w14:paraId="64DF2E15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E9713CB" w14:textId="30CD52E3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0" w:name="_Hlk201765363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Stoke Association</w:t>
            </w:r>
          </w:p>
        </w:tc>
      </w:tr>
      <w:tr w:rsidR="00A35D78" w14:paraId="1C639277" w14:textId="77777777" w:rsidTr="00C564CF">
        <w:trPr>
          <w:trHeight w:val="344"/>
        </w:trPr>
        <w:tc>
          <w:tcPr>
            <w:tcW w:w="10938" w:type="dxa"/>
            <w:shd w:val="clear" w:color="auto" w:fill="F2F2F2" w:themeFill="background1" w:themeFillShade="F2"/>
            <w:vAlign w:val="bottom"/>
          </w:tcPr>
          <w:p w14:paraId="60F7C593" w14:textId="3ECB6064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rdian Services</w:t>
            </w:r>
          </w:p>
        </w:tc>
      </w:tr>
      <w:tr w:rsidR="00A35D78" w14:paraId="37C8E28A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32F68E96" w14:textId="3C297F3F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ammer Residences</w:t>
            </w:r>
          </w:p>
        </w:tc>
      </w:tr>
      <w:tr w:rsidR="00A35D78" w14:paraId="3D6C52B8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D3AA22D" w14:textId="1A32FA9D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Superior</w:t>
            </w:r>
          </w:p>
        </w:tc>
      </w:tr>
      <w:tr w:rsidR="00A35D78" w14:paraId="5691EA7B" w14:textId="77777777" w:rsidTr="00C564CF">
        <w:trPr>
          <w:trHeight w:val="344"/>
        </w:trPr>
        <w:tc>
          <w:tcPr>
            <w:tcW w:w="10938" w:type="dxa"/>
            <w:shd w:val="clear" w:color="auto" w:fill="F2F2F2" w:themeFill="background1" w:themeFillShade="F2"/>
            <w:vAlign w:val="bottom"/>
          </w:tcPr>
          <w:p w14:paraId="7FAE236C" w14:textId="74221691" w:rsidR="00A35D78" w:rsidRDefault="009C367E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ai Shin Clinic</w:t>
            </w:r>
          </w:p>
        </w:tc>
      </w:tr>
      <w:bookmarkEnd w:id="10"/>
      <w:tr w:rsidR="009C367E" w14:paraId="7F48435F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4197272" w14:textId="47C439FB" w:rsidR="009C367E" w:rsidRDefault="009E2B6A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earwater County</w:t>
            </w:r>
          </w:p>
        </w:tc>
      </w:tr>
      <w:tr w:rsidR="00305814" w14:paraId="088B717B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6338791E" w14:textId="3A9AF5B7" w:rsidR="00305814" w:rsidRDefault="00D82257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gilon</w:t>
            </w:r>
            <w:proofErr w:type="spellEnd"/>
            <w:r w:rsidR="000F16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305814" w14:paraId="0DCF6D1E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688D3FA4" w14:textId="54BAC03A" w:rsidR="00305814" w:rsidRDefault="00823FC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nona Heal</w:t>
            </w:r>
            <w:r w:rsidR="0039545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h</w:t>
            </w:r>
          </w:p>
        </w:tc>
      </w:tr>
      <w:tr w:rsidR="00956B0D" w14:paraId="48146022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1ADEAC5" w14:textId="642DAEF1" w:rsidR="00956B0D" w:rsidRDefault="004829B9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tair ACO</w:t>
            </w:r>
          </w:p>
        </w:tc>
      </w:tr>
      <w:tr w:rsidR="00956B0D" w14:paraId="5BA9C763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0B8C6A7" w14:textId="3B72817F" w:rsidR="00956B0D" w:rsidRDefault="00511CF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homas Allen</w:t>
            </w:r>
          </w:p>
        </w:tc>
      </w:tr>
      <w:tr w:rsidR="00956B0D" w14:paraId="5DA810E0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C7A5F54" w14:textId="66780242" w:rsidR="00956B0D" w:rsidRDefault="00511CF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511CF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vertAlign w:val="superscript"/>
              </w:rPr>
              <w:t>th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treet Clinic</w:t>
            </w:r>
          </w:p>
        </w:tc>
      </w:tr>
      <w:tr w:rsidR="00956B0D" w14:paraId="6DA0C73E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39C48C7" w14:textId="1490B358" w:rsidR="00956B0D" w:rsidRDefault="00511CF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Avenue Clinic</w:t>
            </w:r>
          </w:p>
        </w:tc>
      </w:tr>
      <w:tr w:rsidR="00956B0D" w14:paraId="7DC71086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C088444" w14:textId="7B08414E" w:rsidR="00956B0D" w:rsidRDefault="003845F6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</w:t>
            </w:r>
            <w:r w:rsidR="008313F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eod County</w:t>
            </w:r>
          </w:p>
        </w:tc>
      </w:tr>
      <w:tr w:rsidR="00956B0D" w14:paraId="03B74CEC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8D1CD21" w14:textId="27424FCD" w:rsidR="00956B0D" w:rsidRDefault="00B33F6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nnesota Oncology</w:t>
            </w:r>
          </w:p>
        </w:tc>
      </w:tr>
    </w:tbl>
    <w:p w14:paraId="7493A112" w14:textId="77777777" w:rsidR="00A35D78" w:rsidRPr="00FD6716" w:rsidRDefault="00A35D78" w:rsidP="00534884">
      <w:pPr>
        <w:rPr>
          <w:rFonts w:ascii="Open Sans" w:hAnsi="Open Sans" w:cs="Open Sans"/>
          <w:b/>
          <w:bCs/>
          <w:sz w:val="20"/>
        </w:rPr>
      </w:pPr>
    </w:p>
    <w:sectPr w:rsidR="00A35D78" w:rsidRPr="00FD6716" w:rsidSect="007B0942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E5F2" w14:textId="77777777" w:rsidR="00595EC2" w:rsidRDefault="00595EC2">
      <w:pPr>
        <w:spacing w:after="0" w:line="240" w:lineRule="auto"/>
      </w:pPr>
      <w:r>
        <w:separator/>
      </w:r>
    </w:p>
  </w:endnote>
  <w:endnote w:type="continuationSeparator" w:id="0">
    <w:p w14:paraId="1ABAAB03" w14:textId="77777777" w:rsidR="00595EC2" w:rsidRDefault="005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6ED0" w14:textId="77777777" w:rsidR="00595EC2" w:rsidRDefault="00595EC2">
      <w:pPr>
        <w:spacing w:after="0" w:line="240" w:lineRule="auto"/>
      </w:pPr>
      <w:r>
        <w:separator/>
      </w:r>
    </w:p>
  </w:footnote>
  <w:footnote w:type="continuationSeparator" w:id="0">
    <w:p w14:paraId="2CF263E2" w14:textId="77777777" w:rsidR="00595EC2" w:rsidRDefault="0059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D624" w14:textId="77777777" w:rsidR="008A42DD" w:rsidRDefault="008A42DD" w:rsidP="00A8116F">
    <w:pPr>
      <w:pStyle w:val="Header"/>
      <w:tabs>
        <w:tab w:val="left" w:pos="6960"/>
      </w:tabs>
    </w:pPr>
  </w:p>
  <w:p w14:paraId="4D7F75CD" w14:textId="77777777" w:rsidR="008A42DD" w:rsidRDefault="008A42DD" w:rsidP="00A8116F">
    <w:pPr>
      <w:pStyle w:val="Header"/>
      <w:tabs>
        <w:tab w:val="left" w:pos="6960"/>
      </w:tabs>
    </w:pPr>
  </w:p>
  <w:p w14:paraId="05DD6639" w14:textId="4850A8B2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7352F584">
          <wp:simplePos x="0" y="0"/>
          <wp:positionH relativeFrom="column">
            <wp:posOffset>-3167380</wp:posOffset>
          </wp:positionH>
          <wp:positionV relativeFrom="paragraph">
            <wp:posOffset>274764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1D1FE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20D8084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8442">
    <w:abstractNumId w:val="10"/>
  </w:num>
  <w:num w:numId="2" w16cid:durableId="57241588">
    <w:abstractNumId w:val="19"/>
  </w:num>
  <w:num w:numId="3" w16cid:durableId="1190988348">
    <w:abstractNumId w:val="19"/>
  </w:num>
  <w:num w:numId="4" w16cid:durableId="431974528">
    <w:abstractNumId w:val="19"/>
  </w:num>
  <w:num w:numId="5" w16cid:durableId="699597480">
    <w:abstractNumId w:val="19"/>
  </w:num>
  <w:num w:numId="6" w16cid:durableId="880048720">
    <w:abstractNumId w:val="9"/>
  </w:num>
  <w:num w:numId="7" w16cid:durableId="772439286">
    <w:abstractNumId w:val="23"/>
  </w:num>
  <w:num w:numId="8" w16cid:durableId="484861621">
    <w:abstractNumId w:val="8"/>
  </w:num>
  <w:num w:numId="9" w16cid:durableId="1581864575">
    <w:abstractNumId w:val="7"/>
  </w:num>
  <w:num w:numId="10" w16cid:durableId="1486125791">
    <w:abstractNumId w:val="6"/>
  </w:num>
  <w:num w:numId="11" w16cid:durableId="954867481">
    <w:abstractNumId w:val="5"/>
  </w:num>
  <w:num w:numId="12" w16cid:durableId="1928533744">
    <w:abstractNumId w:val="4"/>
  </w:num>
  <w:num w:numId="13" w16cid:durableId="1292445699">
    <w:abstractNumId w:val="3"/>
  </w:num>
  <w:num w:numId="14" w16cid:durableId="732774078">
    <w:abstractNumId w:val="2"/>
  </w:num>
  <w:num w:numId="15" w16cid:durableId="595599154">
    <w:abstractNumId w:val="1"/>
  </w:num>
  <w:num w:numId="16" w16cid:durableId="58066869">
    <w:abstractNumId w:val="21"/>
  </w:num>
  <w:num w:numId="17" w16cid:durableId="1496066635">
    <w:abstractNumId w:val="0"/>
  </w:num>
  <w:num w:numId="18" w16cid:durableId="273563513">
    <w:abstractNumId w:val="22"/>
  </w:num>
  <w:num w:numId="19" w16cid:durableId="2026318423">
    <w:abstractNumId w:val="13"/>
  </w:num>
  <w:num w:numId="20" w16cid:durableId="965427778">
    <w:abstractNumId w:val="15"/>
  </w:num>
  <w:num w:numId="21" w16cid:durableId="333848105">
    <w:abstractNumId w:val="16"/>
  </w:num>
  <w:num w:numId="22" w16cid:durableId="1784154277">
    <w:abstractNumId w:val="20"/>
  </w:num>
  <w:num w:numId="23" w16cid:durableId="989749381">
    <w:abstractNumId w:val="18"/>
  </w:num>
  <w:num w:numId="24" w16cid:durableId="1541824647">
    <w:abstractNumId w:val="11"/>
  </w:num>
  <w:num w:numId="25" w16cid:durableId="945307628">
    <w:abstractNumId w:val="14"/>
  </w:num>
  <w:num w:numId="26" w16cid:durableId="1361008625">
    <w:abstractNumId w:val="17"/>
  </w:num>
  <w:num w:numId="27" w16cid:durableId="1530099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C5C"/>
    <w:rsid w:val="00013D78"/>
    <w:rsid w:val="00015EEC"/>
    <w:rsid w:val="0004029F"/>
    <w:rsid w:val="00042109"/>
    <w:rsid w:val="000432CA"/>
    <w:rsid w:val="00046B87"/>
    <w:rsid w:val="00063700"/>
    <w:rsid w:val="00080E2D"/>
    <w:rsid w:val="00081E12"/>
    <w:rsid w:val="000831B0"/>
    <w:rsid w:val="000A2E1D"/>
    <w:rsid w:val="000B3ED3"/>
    <w:rsid w:val="000D3A0D"/>
    <w:rsid w:val="000D749D"/>
    <w:rsid w:val="000E421E"/>
    <w:rsid w:val="000F148A"/>
    <w:rsid w:val="000F16D8"/>
    <w:rsid w:val="00105339"/>
    <w:rsid w:val="001115C3"/>
    <w:rsid w:val="001125BE"/>
    <w:rsid w:val="00135B87"/>
    <w:rsid w:val="0014337F"/>
    <w:rsid w:val="00172238"/>
    <w:rsid w:val="00185371"/>
    <w:rsid w:val="001A17B1"/>
    <w:rsid w:val="001A519D"/>
    <w:rsid w:val="001A58D3"/>
    <w:rsid w:val="001B4C71"/>
    <w:rsid w:val="001B5BE8"/>
    <w:rsid w:val="001C0A74"/>
    <w:rsid w:val="00256152"/>
    <w:rsid w:val="00265296"/>
    <w:rsid w:val="00266DCD"/>
    <w:rsid w:val="00295DF3"/>
    <w:rsid w:val="002A277E"/>
    <w:rsid w:val="002B2869"/>
    <w:rsid w:val="002B6A0E"/>
    <w:rsid w:val="002C016B"/>
    <w:rsid w:val="002C136C"/>
    <w:rsid w:val="002C2C2C"/>
    <w:rsid w:val="002C6A15"/>
    <w:rsid w:val="002D6D14"/>
    <w:rsid w:val="002D7682"/>
    <w:rsid w:val="002D7DFB"/>
    <w:rsid w:val="002E5756"/>
    <w:rsid w:val="00305814"/>
    <w:rsid w:val="003169E0"/>
    <w:rsid w:val="003322A5"/>
    <w:rsid w:val="003458E1"/>
    <w:rsid w:val="00350F10"/>
    <w:rsid w:val="003845F6"/>
    <w:rsid w:val="003931BE"/>
    <w:rsid w:val="00395456"/>
    <w:rsid w:val="00397ED8"/>
    <w:rsid w:val="003B5FF4"/>
    <w:rsid w:val="003D4717"/>
    <w:rsid w:val="003E00EB"/>
    <w:rsid w:val="003E621C"/>
    <w:rsid w:val="004116D6"/>
    <w:rsid w:val="004139E6"/>
    <w:rsid w:val="00422987"/>
    <w:rsid w:val="00423458"/>
    <w:rsid w:val="00436E9F"/>
    <w:rsid w:val="00444CF7"/>
    <w:rsid w:val="00477257"/>
    <w:rsid w:val="004829B9"/>
    <w:rsid w:val="00492DBD"/>
    <w:rsid w:val="004D136B"/>
    <w:rsid w:val="004E1A95"/>
    <w:rsid w:val="004E22B4"/>
    <w:rsid w:val="004F7884"/>
    <w:rsid w:val="005011C1"/>
    <w:rsid w:val="00503ED8"/>
    <w:rsid w:val="00506B0A"/>
    <w:rsid w:val="005100A7"/>
    <w:rsid w:val="00511CFB"/>
    <w:rsid w:val="00520FE6"/>
    <w:rsid w:val="00530402"/>
    <w:rsid w:val="00534884"/>
    <w:rsid w:val="00576CE1"/>
    <w:rsid w:val="0058216F"/>
    <w:rsid w:val="0058336F"/>
    <w:rsid w:val="00587A9F"/>
    <w:rsid w:val="00595EC2"/>
    <w:rsid w:val="005B4237"/>
    <w:rsid w:val="005B5CB2"/>
    <w:rsid w:val="005C2E32"/>
    <w:rsid w:val="005D0A25"/>
    <w:rsid w:val="005D1A2D"/>
    <w:rsid w:val="005E1F53"/>
    <w:rsid w:val="005F1A9D"/>
    <w:rsid w:val="005F707D"/>
    <w:rsid w:val="006110EF"/>
    <w:rsid w:val="00614AC3"/>
    <w:rsid w:val="00623D72"/>
    <w:rsid w:val="00656727"/>
    <w:rsid w:val="00666A86"/>
    <w:rsid w:val="00666C92"/>
    <w:rsid w:val="00671A39"/>
    <w:rsid w:val="00673DFB"/>
    <w:rsid w:val="00674B15"/>
    <w:rsid w:val="00677FFB"/>
    <w:rsid w:val="00690C40"/>
    <w:rsid w:val="006B4133"/>
    <w:rsid w:val="006D2943"/>
    <w:rsid w:val="006D453B"/>
    <w:rsid w:val="006E047D"/>
    <w:rsid w:val="006F5BC6"/>
    <w:rsid w:val="00703343"/>
    <w:rsid w:val="007350CA"/>
    <w:rsid w:val="00736F37"/>
    <w:rsid w:val="007448E6"/>
    <w:rsid w:val="00746A2B"/>
    <w:rsid w:val="007879A1"/>
    <w:rsid w:val="00796574"/>
    <w:rsid w:val="0079659D"/>
    <w:rsid w:val="007A624A"/>
    <w:rsid w:val="007B0942"/>
    <w:rsid w:val="007F0B96"/>
    <w:rsid w:val="00810E25"/>
    <w:rsid w:val="00823FCD"/>
    <w:rsid w:val="00827CC2"/>
    <w:rsid w:val="008313F5"/>
    <w:rsid w:val="00833E30"/>
    <w:rsid w:val="008504A4"/>
    <w:rsid w:val="0086717D"/>
    <w:rsid w:val="00882F81"/>
    <w:rsid w:val="008840C4"/>
    <w:rsid w:val="008865AD"/>
    <w:rsid w:val="00891940"/>
    <w:rsid w:val="008A42DD"/>
    <w:rsid w:val="008A719B"/>
    <w:rsid w:val="008B5100"/>
    <w:rsid w:val="0091255C"/>
    <w:rsid w:val="00930D6C"/>
    <w:rsid w:val="009348D6"/>
    <w:rsid w:val="009349C5"/>
    <w:rsid w:val="00941A79"/>
    <w:rsid w:val="00956B0D"/>
    <w:rsid w:val="00972C74"/>
    <w:rsid w:val="00980101"/>
    <w:rsid w:val="00980A03"/>
    <w:rsid w:val="00987DAA"/>
    <w:rsid w:val="009A31FC"/>
    <w:rsid w:val="009B611C"/>
    <w:rsid w:val="009C2CA3"/>
    <w:rsid w:val="009C367E"/>
    <w:rsid w:val="009D5F06"/>
    <w:rsid w:val="009D7893"/>
    <w:rsid w:val="009E1180"/>
    <w:rsid w:val="009E2B6A"/>
    <w:rsid w:val="009F0607"/>
    <w:rsid w:val="00A12E84"/>
    <w:rsid w:val="00A35D78"/>
    <w:rsid w:val="00A44E87"/>
    <w:rsid w:val="00A8116F"/>
    <w:rsid w:val="00A81BE9"/>
    <w:rsid w:val="00A97BE7"/>
    <w:rsid w:val="00AA793E"/>
    <w:rsid w:val="00AB2C8E"/>
    <w:rsid w:val="00AB5A7C"/>
    <w:rsid w:val="00AF5DE9"/>
    <w:rsid w:val="00AF75A5"/>
    <w:rsid w:val="00B058B6"/>
    <w:rsid w:val="00B06FC0"/>
    <w:rsid w:val="00B0790D"/>
    <w:rsid w:val="00B11C41"/>
    <w:rsid w:val="00B20459"/>
    <w:rsid w:val="00B33D0E"/>
    <w:rsid w:val="00B33F6D"/>
    <w:rsid w:val="00B408C9"/>
    <w:rsid w:val="00B65003"/>
    <w:rsid w:val="00B73272"/>
    <w:rsid w:val="00B81D50"/>
    <w:rsid w:val="00B86B36"/>
    <w:rsid w:val="00B879BB"/>
    <w:rsid w:val="00B9299E"/>
    <w:rsid w:val="00BB4900"/>
    <w:rsid w:val="00BC0301"/>
    <w:rsid w:val="00BC3EC4"/>
    <w:rsid w:val="00BF05CA"/>
    <w:rsid w:val="00BF18CA"/>
    <w:rsid w:val="00BF30CE"/>
    <w:rsid w:val="00C235AE"/>
    <w:rsid w:val="00C24325"/>
    <w:rsid w:val="00C24731"/>
    <w:rsid w:val="00C25498"/>
    <w:rsid w:val="00C3079C"/>
    <w:rsid w:val="00C564CF"/>
    <w:rsid w:val="00C57AFC"/>
    <w:rsid w:val="00C608F9"/>
    <w:rsid w:val="00C61C7A"/>
    <w:rsid w:val="00C65886"/>
    <w:rsid w:val="00C7093A"/>
    <w:rsid w:val="00C80B57"/>
    <w:rsid w:val="00C97FA8"/>
    <w:rsid w:val="00CA184A"/>
    <w:rsid w:val="00CC564D"/>
    <w:rsid w:val="00CD08D3"/>
    <w:rsid w:val="00CE6E64"/>
    <w:rsid w:val="00D00BDE"/>
    <w:rsid w:val="00D0174E"/>
    <w:rsid w:val="00D2013E"/>
    <w:rsid w:val="00D27191"/>
    <w:rsid w:val="00D36573"/>
    <w:rsid w:val="00D514E1"/>
    <w:rsid w:val="00D5664C"/>
    <w:rsid w:val="00D64F2C"/>
    <w:rsid w:val="00D70C96"/>
    <w:rsid w:val="00D82257"/>
    <w:rsid w:val="00DB00A6"/>
    <w:rsid w:val="00DB6D73"/>
    <w:rsid w:val="00DB6F47"/>
    <w:rsid w:val="00DC531E"/>
    <w:rsid w:val="00DE6F00"/>
    <w:rsid w:val="00DE7447"/>
    <w:rsid w:val="00DE7E51"/>
    <w:rsid w:val="00DF41D4"/>
    <w:rsid w:val="00E040C1"/>
    <w:rsid w:val="00E15F1B"/>
    <w:rsid w:val="00E40B77"/>
    <w:rsid w:val="00E47404"/>
    <w:rsid w:val="00E518AE"/>
    <w:rsid w:val="00E67693"/>
    <w:rsid w:val="00E74087"/>
    <w:rsid w:val="00E93F26"/>
    <w:rsid w:val="00EB3F59"/>
    <w:rsid w:val="00EE0912"/>
    <w:rsid w:val="00EE50F2"/>
    <w:rsid w:val="00EF3C05"/>
    <w:rsid w:val="00F0678A"/>
    <w:rsid w:val="00F243F1"/>
    <w:rsid w:val="00F32171"/>
    <w:rsid w:val="00F37BB5"/>
    <w:rsid w:val="00F37C4D"/>
    <w:rsid w:val="00F41B1F"/>
    <w:rsid w:val="00F53030"/>
    <w:rsid w:val="00F547CA"/>
    <w:rsid w:val="00F6716A"/>
    <w:rsid w:val="00F76BA6"/>
    <w:rsid w:val="00F77696"/>
    <w:rsid w:val="00F875C4"/>
    <w:rsid w:val="00F93DCF"/>
    <w:rsid w:val="00FA305D"/>
    <w:rsid w:val="00FA5F83"/>
    <w:rsid w:val="00FA7588"/>
    <w:rsid w:val="00FB2743"/>
    <w:rsid w:val="00FB4330"/>
    <w:rsid w:val="00FD5757"/>
    <w:rsid w:val="00FD6716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59D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Props1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e64bc417-59bf-4b4a-81bf-4b155ed45b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4</Words>
  <Characters>4117</Characters>
  <Application>Microsoft Office Word</Application>
  <DocSecurity>0</DocSecurity>
  <Lines>22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3</cp:revision>
  <cp:lastPrinted>2021-10-07T03:29:00Z</cp:lastPrinted>
  <dcterms:created xsi:type="dcterms:W3CDTF">2025-10-30T21:43:00Z</dcterms:created>
  <dcterms:modified xsi:type="dcterms:W3CDTF">2025-10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